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日记  甜蜜的等待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日记  甜蜜的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76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主日记  甜蜜的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